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4062"/>
        <w:gridCol w:w="3573"/>
      </w:tblGrid>
      <w:tr w:rsidR="00A9595C" w:rsidRPr="008256C0" w:rsidTr="0056388D">
        <w:trPr>
          <w:trHeight w:val="435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9595C" w:rsidRPr="008256C0" w:rsidRDefault="00A9595C" w:rsidP="0056388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для физических лиц</w:t>
            </w:r>
          </w:p>
        </w:tc>
      </w:tr>
      <w:tr w:rsidR="00A9595C" w:rsidRPr="008256C0" w:rsidTr="0056388D">
        <w:trPr>
          <w:trHeight w:val="7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C" w:rsidRPr="008256C0" w:rsidRDefault="00A9595C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95C" w:rsidRPr="008256C0" w:rsidRDefault="00A9595C" w:rsidP="0056388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595C" w:rsidRPr="008256C0" w:rsidRDefault="00A9595C" w:rsidP="0056388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</w:tc>
      </w:tr>
      <w:tr w:rsidR="00A9595C" w:rsidRPr="008256C0" w:rsidTr="0056388D">
        <w:trPr>
          <w:trHeight w:val="76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C" w:rsidRPr="008256C0" w:rsidRDefault="00A9595C" w:rsidP="005638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. лицо</w:t>
            </w:r>
          </w:p>
          <w:p w:rsidR="00A9595C" w:rsidRPr="008256C0" w:rsidRDefault="00A9595C" w:rsidP="0053285C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C" w:rsidRPr="008256C0" w:rsidRDefault="00A9595C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порталу </w:t>
            </w:r>
          </w:p>
          <w:p w:rsidR="00A9595C" w:rsidRPr="008256C0" w:rsidRDefault="00C411E5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" w:history="1">
              <w:r w:rsidR="00A9595C"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gosuslugi.ru/</w:t>
              </w:r>
            </w:hyperlink>
            <w:r w:rsidR="00A9595C"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595C" w:rsidRPr="008256C0" w:rsidRDefault="00C411E5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9595C"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A9595C"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595C"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лог.ру</w:t>
              </w:r>
              <w:proofErr w:type="spellEnd"/>
            </w:hyperlink>
          </w:p>
          <w:p w:rsidR="00A9595C" w:rsidRPr="008256C0" w:rsidRDefault="00A9595C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85C" w:rsidRPr="008256C0" w:rsidRDefault="0053285C" w:rsidP="00532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уб.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9595C" w:rsidRPr="008256C0" w:rsidRDefault="00A9595C" w:rsidP="0026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9595C" w:rsidRDefault="00A9595C" w:rsidP="00A959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2373"/>
        <w:gridCol w:w="453"/>
        <w:gridCol w:w="535"/>
        <w:gridCol w:w="3527"/>
        <w:gridCol w:w="142"/>
        <w:gridCol w:w="901"/>
        <w:gridCol w:w="2530"/>
      </w:tblGrid>
      <w:tr w:rsidR="00A9595C" w:rsidRPr="008256C0" w:rsidTr="0056388D">
        <w:trPr>
          <w:gridBefore w:val="1"/>
          <w:wBefore w:w="29" w:type="dxa"/>
          <w:trHeight w:val="337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9595C" w:rsidRPr="008256C0" w:rsidRDefault="00A9595C" w:rsidP="0056388D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  <w:tr w:rsidR="00A9595C" w:rsidRPr="008256C0" w:rsidTr="0056388D">
        <w:trPr>
          <w:gridBefore w:val="1"/>
          <w:wBefore w:w="29" w:type="dxa"/>
          <w:trHeight w:val="1696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Default="00A9595C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порталу </w:t>
            </w:r>
          </w:p>
          <w:p w:rsidR="00A9595C" w:rsidRPr="008256C0" w:rsidRDefault="00C411E5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="00A9595C"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gosuslugi.ru/</w:t>
              </w:r>
            </w:hyperlink>
            <w:r w:rsidR="00A9595C"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595C" w:rsidRDefault="00C411E5" w:rsidP="0056388D">
            <w:pPr>
              <w:suppressAutoHyphens/>
              <w:spacing w:after="0" w:line="256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9595C"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A9595C"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595C"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лог.ру</w:t>
              </w:r>
              <w:proofErr w:type="spellEnd"/>
            </w:hyperlink>
          </w:p>
          <w:p w:rsidR="00A9595C" w:rsidRPr="008256C0" w:rsidRDefault="00A9595C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уб.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лицензии Крипто-Про),</w:t>
            </w:r>
          </w:p>
          <w:p w:rsidR="00A9595C" w:rsidRPr="008256C0" w:rsidRDefault="00A9595C" w:rsidP="00563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0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встроенная лицензия Крипто-Про)</w:t>
            </w:r>
          </w:p>
          <w:p w:rsidR="00A9595C" w:rsidRPr="008256C0" w:rsidRDefault="00A9595C" w:rsidP="005638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95C" w:rsidRPr="008256C0" w:rsidTr="0056388D">
        <w:trPr>
          <w:gridBefore w:val="1"/>
          <w:wBefore w:w="29" w:type="dxa"/>
          <w:trHeight w:val="337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9595C" w:rsidRPr="008256C0" w:rsidRDefault="00A9595C" w:rsidP="0056388D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ЭП ЮЛ ФНС</w:t>
            </w:r>
          </w:p>
        </w:tc>
      </w:tr>
      <w:tr w:rsidR="00A9595C" w:rsidRPr="008256C0" w:rsidTr="0056388D">
        <w:trPr>
          <w:gridBefore w:val="1"/>
          <w:wBefore w:w="29" w:type="dxa"/>
          <w:trHeight w:val="614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uppressAutoHyphens/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C" w:rsidRPr="008256C0" w:rsidRDefault="00A9595C" w:rsidP="0056388D">
            <w:pPr>
              <w:suppressAutoHyphens/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95C" w:rsidRPr="008256C0" w:rsidRDefault="00A9595C" w:rsidP="0056388D">
            <w:pPr>
              <w:suppressAutoHyphens/>
              <w:spacing w:after="0" w:line="25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C" w:rsidRPr="008256C0" w:rsidRDefault="00A9595C" w:rsidP="0056388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95C" w:rsidRPr="008256C0" w:rsidRDefault="00A9595C" w:rsidP="0056388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A9595C" w:rsidRPr="008256C0" w:rsidTr="0056388D">
        <w:trPr>
          <w:gridBefore w:val="1"/>
          <w:wBefore w:w="29" w:type="dxa"/>
          <w:trHeight w:val="4425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95C" w:rsidRPr="008256C0" w:rsidRDefault="00A9595C" w:rsidP="005638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й сертификат электронной подписи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ЮЛ через сайт ФНС Доступ к порталу </w:t>
            </w:r>
            <w:hyperlink r:id="rId11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gosuslugi.ru/</w:t>
              </w:r>
            </w:hyperlink>
          </w:p>
          <w:p w:rsidR="00A9595C" w:rsidRPr="008256C0" w:rsidRDefault="00C411E5" w:rsidP="00563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9595C" w:rsidRPr="008256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A9595C" w:rsidRPr="008256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9595C" w:rsidRPr="008256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лог.ру</w:t>
              </w:r>
              <w:proofErr w:type="spellEnd"/>
            </w:hyperlink>
            <w:r w:rsidR="00A9595C"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595C" w:rsidRPr="008256C0" w:rsidRDefault="00A9595C" w:rsidP="005638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595C" w:rsidRPr="008256C0" w:rsidRDefault="00A9595C" w:rsidP="00563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Единый федеральный реестр сведений о фактах деятельности юридических лиц </w:t>
            </w:r>
            <w:r w:rsidRPr="008256C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(</w:t>
            </w:r>
            <w:hyperlink r:id="rId13" w:history="1">
              <w:r w:rsidRPr="008256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fedresurs.ru/</w:t>
              </w:r>
            </w:hyperlink>
            <w:r w:rsidRPr="008256C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)</w:t>
            </w:r>
          </w:p>
          <w:p w:rsidR="00A9595C" w:rsidRPr="008256C0" w:rsidRDefault="00A9595C" w:rsidP="0056388D">
            <w:pPr>
              <w:spacing w:line="240" w:lineRule="auto"/>
              <w:rPr>
                <w:rStyle w:val="a3"/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Портал РАР (</w:t>
            </w:r>
            <w:proofErr w:type="spellStart"/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РосАлкогольРегулирование</w:t>
            </w:r>
            <w:proofErr w:type="spellEnd"/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4" w:history="1">
              <w:r w:rsidRPr="008256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256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fsrar.ru</w:t>
              </w:r>
            </w:hyperlink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95C" w:rsidRDefault="00A9595C" w:rsidP="00563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КЭП для ЭДО (как внутренний, так и внешний)</w:t>
            </w:r>
          </w:p>
          <w:p w:rsidR="0050156C" w:rsidRDefault="0050156C" w:rsidP="00563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56C" w:rsidRDefault="0050156C" w:rsidP="00563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56C" w:rsidRDefault="0050156C" w:rsidP="00563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56C" w:rsidRDefault="0050156C" w:rsidP="00563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56C" w:rsidRPr="008256C0" w:rsidRDefault="0050156C" w:rsidP="00563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руб.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лицензии Крипто-Про),</w:t>
            </w:r>
          </w:p>
          <w:p w:rsidR="00A9595C" w:rsidRPr="008256C0" w:rsidRDefault="00A9595C" w:rsidP="00563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C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встроенная лицензия Крипто-Про)</w:t>
            </w:r>
          </w:p>
          <w:p w:rsidR="00A9595C" w:rsidRPr="008256C0" w:rsidRDefault="00A9595C" w:rsidP="0056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595C" w:rsidRPr="008256C0" w:rsidTr="0056388D">
        <w:trPr>
          <w:trHeight w:val="33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9595C" w:rsidRPr="008256C0" w:rsidRDefault="00A9595C" w:rsidP="0056388D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ЭП для муниципального заказчика</w:t>
            </w:r>
          </w:p>
        </w:tc>
      </w:tr>
      <w:tr w:rsidR="00A9595C" w:rsidRPr="008256C0" w:rsidTr="0056388D">
        <w:trPr>
          <w:trHeight w:val="376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uppressAutoHyphens/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C" w:rsidRPr="008256C0" w:rsidRDefault="00A9595C" w:rsidP="0056388D">
            <w:pPr>
              <w:suppressAutoHyphens/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C" w:rsidRPr="008256C0" w:rsidRDefault="00A9595C" w:rsidP="0056388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A9595C" w:rsidRPr="008256C0" w:rsidTr="0056388D">
        <w:trPr>
          <w:trHeight w:val="563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цированный сертификат электронной подписи.</w:t>
            </w:r>
          </w:p>
          <w:p w:rsidR="00A9595C" w:rsidRPr="008256C0" w:rsidRDefault="00A9595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C" w:rsidRPr="008256C0" w:rsidRDefault="00A9595C" w:rsidP="00563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государственных услуг </w:t>
            </w:r>
            <w:hyperlink r:id="rId15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gosuslugi.ru/</w:t>
              </w:r>
            </w:hyperlink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тал госзакупок по 44 и 223 ФЗ, как заказчик (</w:t>
            </w:r>
            <w:hyperlink r:id="rId16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zakupki.gov.ru/223</w:t>
              </w:r>
            </w:hyperlink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ая служба по финансовым рынкам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 </w:t>
            </w:r>
            <w:hyperlink r:id="rId17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fcsm.ru</w:t>
              </w:r>
            </w:hyperlink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рос и предоставление сведений в Реестр интернет-ресурсов, запрещенных законом РФ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hyperlink r:id="rId18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zapret-info.gov.ru</w:t>
              </w:r>
            </w:hyperlink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на портале ФНС (</w:t>
            </w:r>
            <w:hyperlink r:id="rId19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nalog.ru</w:t>
              </w:r>
            </w:hyperlink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ая служба по финансовому мониторингу (</w:t>
            </w:r>
            <w:hyperlink r:id="rId20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fedsfm.ru</w:t>
              </w:r>
            </w:hyperlink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тал Росимущества (</w:t>
            </w:r>
            <w:hyperlink r:id="rId21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rosim.ru</w:t>
              </w:r>
            </w:hyperlink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в системах корпоративного документооборота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ние подписи для организаций ЖКХ (Электронный паспорт дома) </w:t>
            </w:r>
            <w:hyperlink r:id="rId22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elpass.ru</w:t>
              </w:r>
            </w:hyperlink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ал Федеральной службы статистики (ФСС) </w:t>
            </w:r>
            <w:hyperlink r:id="rId23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portal.fss.ru</w:t>
              </w:r>
            </w:hyperlink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естр запрещённых сайт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руб.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лицензии Крипто-Про),</w:t>
            </w:r>
          </w:p>
          <w:p w:rsidR="00A9595C" w:rsidRPr="008256C0" w:rsidRDefault="00A9595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встроенная лицензия Крипто-Про)</w:t>
            </w:r>
          </w:p>
        </w:tc>
      </w:tr>
      <w:tr w:rsidR="00A9595C" w:rsidRPr="008256C0" w:rsidTr="0056388D">
        <w:trPr>
          <w:trHeight w:val="682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истема межведомственного электронного взаимодействия (СМЭВ) </w:t>
            </w:r>
            <w:hyperlink r:id="rId24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</w:t>
              </w:r>
              <w:r w:rsidRPr="008256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tp://smev.gosuslugi.ru/portal</w:t>
              </w:r>
            </w:hyperlink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95C" w:rsidRPr="008256C0" w:rsidRDefault="00A9595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C" w:rsidRPr="008256C0" w:rsidRDefault="00A9595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руб. (без Крипто-Про),</w:t>
            </w:r>
          </w:p>
          <w:p w:rsidR="00A9595C" w:rsidRPr="008256C0" w:rsidRDefault="00A9595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встроенная лицензия Крипто-Про)</w:t>
            </w:r>
          </w:p>
        </w:tc>
      </w:tr>
      <w:tr w:rsidR="0050156C" w:rsidRPr="008256C0" w:rsidTr="00A7507A">
        <w:trPr>
          <w:trHeight w:val="397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6C" w:rsidRPr="008256C0" w:rsidRDefault="0050156C" w:rsidP="005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50156C" w:rsidRPr="008256C0" w:rsidRDefault="0050156C" w:rsidP="005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0156C" w:rsidRPr="008256C0" w:rsidRDefault="0050156C" w:rsidP="005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0156C" w:rsidRPr="008256C0" w:rsidRDefault="0050156C" w:rsidP="005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0156C" w:rsidRPr="008256C0" w:rsidRDefault="0050156C" w:rsidP="005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56C" w:rsidRPr="008256C0" w:rsidRDefault="0050156C" w:rsidP="005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56C" w:rsidRPr="008256C0" w:rsidRDefault="0050156C" w:rsidP="005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6C" w:rsidRDefault="0050156C" w:rsidP="0056388D">
            <w:pPr>
              <w:spacing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r:id="rId25" w:history="1"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256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osreestr.ru</w:t>
              </w:r>
            </w:hyperlink>
          </w:p>
          <w:p w:rsidR="0050156C" w:rsidRDefault="0050156C" w:rsidP="0056388D">
            <w:pPr>
              <w:spacing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56C" w:rsidRDefault="0050156C" w:rsidP="0056388D">
            <w:pPr>
              <w:spacing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56C" w:rsidRDefault="0050156C" w:rsidP="0056388D">
            <w:pPr>
              <w:spacing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56C" w:rsidRPr="008256C0" w:rsidRDefault="0050156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56C" w:rsidRPr="008256C0" w:rsidRDefault="0050156C" w:rsidP="005638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астровых инжене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6C" w:rsidRPr="008256C0" w:rsidRDefault="0050156C" w:rsidP="005638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рублей для ФЛ (без лицензии Крипто-Про)</w:t>
            </w:r>
          </w:p>
          <w:p w:rsidR="0050156C" w:rsidRPr="008256C0" w:rsidRDefault="0050156C" w:rsidP="005638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руб. для ЮЛ (без Крипто Про)</w:t>
            </w:r>
          </w:p>
          <w:p w:rsidR="0050156C" w:rsidRPr="008256C0" w:rsidRDefault="0050156C" w:rsidP="005638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50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лей встроенная лицензия КриптоПро)</w:t>
            </w:r>
          </w:p>
          <w:p w:rsidR="0050156C" w:rsidRPr="008256C0" w:rsidRDefault="0050156C" w:rsidP="005638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рублей для ФЛ</w:t>
            </w:r>
          </w:p>
          <w:p w:rsidR="0050156C" w:rsidRPr="008256C0" w:rsidRDefault="0050156C" w:rsidP="005638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 для ЮЛ</w:t>
            </w:r>
          </w:p>
        </w:tc>
      </w:tr>
    </w:tbl>
    <w:p w:rsidR="00A9595C" w:rsidRDefault="008256C0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  <w:r w:rsidRPr="005F7533">
        <w:rPr>
          <w:rFonts w:ascii="Times New Roman" w:eastAsia="Times New Roman" w:hAnsi="Times New Roman" w:cs="Times New Roman"/>
          <w:color w:val="4F81BD"/>
          <w:kern w:val="3"/>
          <w:lang w:eastAsia="zh-CN"/>
        </w:rPr>
        <w:t xml:space="preserve">                      </w:t>
      </w:r>
    </w:p>
    <w:p w:rsidR="00B84ABC" w:rsidRDefault="00B84AB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B84ABC" w:rsidRDefault="00B84AB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B84ABC" w:rsidRDefault="00B84AB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B84ABC" w:rsidRDefault="00B84AB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B84ABC" w:rsidRDefault="00B84AB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50156C" w:rsidRDefault="0050156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50156C" w:rsidRDefault="0050156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50156C" w:rsidRDefault="0050156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B84ABC" w:rsidRDefault="00B84AB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B84ABC" w:rsidRDefault="00B84AB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B84ABC" w:rsidRDefault="00B84AB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B84ABC" w:rsidRDefault="00B84ABC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kern w:val="3"/>
          <w:lang w:eastAsia="zh-CN"/>
        </w:rPr>
      </w:pPr>
    </w:p>
    <w:p w:rsidR="008256C0" w:rsidRPr="005F7533" w:rsidRDefault="008256C0" w:rsidP="008256C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F7533">
        <w:rPr>
          <w:rFonts w:ascii="Times New Roman" w:eastAsia="Times New Roman" w:hAnsi="Times New Roman" w:cs="Times New Roman"/>
          <w:color w:val="4F81BD"/>
          <w:kern w:val="3"/>
          <w:lang w:eastAsia="zh-CN"/>
        </w:rPr>
        <w:t xml:space="preserve">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0"/>
        <w:gridCol w:w="2551"/>
      </w:tblGrid>
      <w:tr w:rsidR="008256C0" w:rsidRPr="008256C0" w:rsidTr="00826B48">
        <w:trPr>
          <w:trHeight w:val="33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256C0" w:rsidRPr="008256C0" w:rsidRDefault="008256C0" w:rsidP="00826B48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для Электронных торгов на 5 федеральных площадках</w:t>
            </w:r>
          </w:p>
        </w:tc>
      </w:tr>
      <w:tr w:rsidR="008256C0" w:rsidRPr="008256C0" w:rsidTr="00826B48">
        <w:trPr>
          <w:trHeight w:val="3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0" w:rsidRPr="008256C0" w:rsidRDefault="008256C0" w:rsidP="00F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C0" w:rsidRPr="008256C0" w:rsidRDefault="008256C0" w:rsidP="00F96A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C0" w:rsidRPr="008256C0" w:rsidRDefault="008256C0" w:rsidP="00F96A7F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8256C0" w:rsidRPr="008256C0" w:rsidTr="00150D70">
        <w:trPr>
          <w:trHeight w:val="3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0" w:rsidRPr="008256C0" w:rsidRDefault="008256C0" w:rsidP="00F96A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тификат ключа электронной подписи без защищенного носителя и при    наличии у клиента лицензии КриптоПро)</w:t>
            </w:r>
          </w:p>
          <w:p w:rsidR="008256C0" w:rsidRPr="008256C0" w:rsidRDefault="008256C0" w:rsidP="00F96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ртификат федеральн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C" w:rsidRDefault="00B84ABC" w:rsidP="00B84A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рталы + 6</w:t>
            </w:r>
            <w:r w:rsidRPr="00F16D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пл. </w:t>
            </w:r>
            <w:r w:rsidRPr="00F16D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16D70">
              <w:rPr>
                <w:rFonts w:ascii="Times New Roman" w:eastAsia="Times New Roman" w:hAnsi="Times New Roman" w:cs="Times New Roman"/>
                <w:b/>
                <w:lang w:eastAsia="ru-RU"/>
              </w:rPr>
              <w:t>ЭТС24:</w:t>
            </w:r>
          </w:p>
          <w:p w:rsidR="00B84ABC" w:rsidRPr="00B558AD" w:rsidRDefault="00C411E5" w:rsidP="00B84A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/>
                <w:u w:val="single"/>
                <w:lang w:eastAsia="ru-RU"/>
              </w:rPr>
            </w:pPr>
            <w:hyperlink r:id="rId26" w:history="1">
              <w:r w:rsidR="00B84ABC" w:rsidRPr="00B558AD">
                <w:rPr>
                  <w:rFonts w:ascii="Times New Roman" w:eastAsia="Times New Roman" w:hAnsi="Times New Roman" w:cs="Times New Roman"/>
                  <w:color w:val="4F81BD"/>
                  <w:u w:val="single"/>
                  <w:lang w:eastAsia="ru-RU"/>
                </w:rPr>
                <w:t>Сбербанк-АСТ (Электронная площадка Сберегательного банка Российской Федерации)</w:t>
              </w:r>
            </w:hyperlink>
          </w:p>
          <w:p w:rsidR="00B84ABC" w:rsidRPr="00B558AD" w:rsidRDefault="00C411E5" w:rsidP="00B84A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/>
                <w:u w:val="single"/>
                <w:lang w:eastAsia="ru-RU"/>
              </w:rPr>
            </w:pPr>
            <w:hyperlink r:id="rId27" w:history="1">
              <w:r w:rsidR="00B84ABC" w:rsidRPr="00B558AD">
                <w:rPr>
                  <w:rFonts w:ascii="Times New Roman" w:eastAsia="Times New Roman" w:hAnsi="Times New Roman" w:cs="Times New Roman"/>
                  <w:color w:val="4F81BD"/>
                  <w:u w:val="single"/>
                  <w:lang w:eastAsia="ru-RU"/>
                </w:rPr>
                <w:t>Национальная электронная площадка</w:t>
              </w:r>
            </w:hyperlink>
          </w:p>
          <w:p w:rsidR="00B84ABC" w:rsidRPr="00B558AD" w:rsidRDefault="00C411E5" w:rsidP="00B84A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/>
                <w:u w:val="single"/>
                <w:lang w:eastAsia="ru-RU"/>
              </w:rPr>
            </w:pPr>
            <w:hyperlink r:id="rId28" w:history="1">
              <w:r w:rsidR="00B84ABC" w:rsidRPr="00B558AD">
                <w:rPr>
                  <w:rFonts w:ascii="Times New Roman" w:eastAsia="Times New Roman" w:hAnsi="Times New Roman" w:cs="Times New Roman"/>
                  <w:color w:val="4F81BD"/>
                  <w:u w:val="single"/>
                  <w:lang w:eastAsia="ru-RU"/>
                </w:rPr>
                <w:t>РТС-тендер</w:t>
              </w:r>
            </w:hyperlink>
          </w:p>
          <w:p w:rsidR="00B84ABC" w:rsidRPr="00B558AD" w:rsidRDefault="00C411E5" w:rsidP="00B84A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/>
                <w:u w:val="single"/>
                <w:lang w:eastAsia="ru-RU"/>
              </w:rPr>
            </w:pPr>
            <w:hyperlink r:id="rId29" w:history="1">
              <w:r w:rsidR="00B84ABC" w:rsidRPr="00B558AD">
                <w:rPr>
                  <w:rFonts w:ascii="Times New Roman" w:eastAsia="Times New Roman" w:hAnsi="Times New Roman" w:cs="Times New Roman"/>
                  <w:color w:val="4F81BD"/>
                  <w:u w:val="single"/>
                  <w:lang w:eastAsia="ru-RU"/>
                </w:rPr>
                <w:t>ГУП «Агентство по государственному заказу, инвестиционной деятельности и межрегиональным связям Республики Татарстан» www.zakazrf.ru</w:t>
              </w:r>
            </w:hyperlink>
          </w:p>
          <w:p w:rsidR="00B84ABC" w:rsidRDefault="00C411E5" w:rsidP="00B84A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/>
                <w:u w:val="single"/>
                <w:lang w:eastAsia="ru-RU"/>
              </w:rPr>
            </w:pPr>
            <w:hyperlink r:id="rId30" w:history="1">
              <w:r w:rsidR="00B84ABC" w:rsidRPr="00B558AD">
                <w:rPr>
                  <w:rFonts w:ascii="Times New Roman" w:eastAsia="Times New Roman" w:hAnsi="Times New Roman" w:cs="Times New Roman"/>
                  <w:color w:val="4F81BD"/>
                  <w:u w:val="single"/>
                  <w:lang w:eastAsia="ru-RU"/>
                </w:rPr>
                <w:t>АО «Единая Электронная Торговая Площадка»</w:t>
              </w:r>
            </w:hyperlink>
          </w:p>
          <w:p w:rsidR="008256C0" w:rsidRPr="008256C0" w:rsidRDefault="00C411E5" w:rsidP="00B84A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B84ABC" w:rsidRPr="0060183D">
                <w:rPr>
                  <w:rFonts w:ascii="Times New Roman" w:eastAsia="Times New Roman" w:hAnsi="Times New Roman" w:cs="Times New Roman"/>
                  <w:color w:val="4F81BD"/>
                  <w:u w:val="single"/>
                  <w:lang w:eastAsia="ru-RU"/>
                </w:rPr>
                <w:t>Система электронных торгов АО «Российский аукционный дом»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0" w:rsidRPr="008256C0" w:rsidRDefault="008256C0" w:rsidP="00150D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  руб.</w:t>
            </w:r>
          </w:p>
        </w:tc>
      </w:tr>
      <w:tr w:rsidR="00BC6F71" w:rsidRPr="008256C0" w:rsidTr="00826B48">
        <w:trPr>
          <w:trHeight w:val="1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1" w:rsidRPr="008256C0" w:rsidRDefault="00BC6F71" w:rsidP="00F96A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нзия КРИПТО-ПР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1" w:rsidRPr="008256C0" w:rsidRDefault="00BC6F71" w:rsidP="00F96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троенная лицензия на 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1" w:rsidRPr="008256C0" w:rsidRDefault="00BC6F71" w:rsidP="00F96A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500  руб. </w:t>
            </w:r>
          </w:p>
        </w:tc>
      </w:tr>
    </w:tbl>
    <w:p w:rsidR="008256C0" w:rsidRPr="008256C0" w:rsidRDefault="008256C0" w:rsidP="008256C0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6C0">
        <w:rPr>
          <w:rFonts w:ascii="Times New Roman" w:hAnsi="Times New Roman" w:cs="Times New Roman"/>
          <w:b/>
          <w:bCs/>
          <w:sz w:val="28"/>
          <w:szCs w:val="28"/>
        </w:rPr>
        <w:t>Пакетное предложение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532"/>
        <w:gridCol w:w="600"/>
        <w:gridCol w:w="2442"/>
        <w:gridCol w:w="607"/>
        <w:gridCol w:w="2309"/>
      </w:tblGrid>
      <w:tr w:rsidR="008256C0" w:rsidRPr="005F7533" w:rsidTr="00826B48">
        <w:trPr>
          <w:trHeight w:val="10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  <w:b/>
                <w:bCs/>
              </w:rPr>
              <w:t>Пакетная стоимость ЭП для физических лиц</w:t>
            </w:r>
          </w:p>
        </w:tc>
      </w:tr>
      <w:tr w:rsidR="008256C0" w:rsidRPr="005F7533" w:rsidTr="00826B48">
        <w:trPr>
          <w:trHeight w:val="101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ЭП для регистрации ИП/ООО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C0" w:rsidRPr="005F7533" w:rsidRDefault="00174BEA" w:rsidP="003478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256C0" w:rsidRPr="005F7533">
              <w:rPr>
                <w:rFonts w:ascii="Times New Roman" w:hAnsi="Times New Roman" w:cs="Times New Roman"/>
              </w:rPr>
              <w:t>0 рубле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5-10  -  (-5%)</w:t>
            </w:r>
          </w:p>
        </w:tc>
      </w:tr>
      <w:tr w:rsidR="008256C0" w:rsidRPr="005F7533" w:rsidTr="00826B48">
        <w:trPr>
          <w:trHeight w:val="145"/>
        </w:trPr>
        <w:tc>
          <w:tcPr>
            <w:tcW w:w="4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11-25 - (-7%)</w:t>
            </w:r>
          </w:p>
        </w:tc>
      </w:tr>
      <w:tr w:rsidR="008256C0" w:rsidRPr="005F7533" w:rsidTr="00826B48">
        <w:trPr>
          <w:trHeight w:val="252"/>
        </w:trPr>
        <w:tc>
          <w:tcPr>
            <w:tcW w:w="4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25 и более - (-10%)</w:t>
            </w:r>
          </w:p>
        </w:tc>
      </w:tr>
      <w:tr w:rsidR="008256C0" w:rsidRPr="005F7533" w:rsidTr="00826B48">
        <w:trPr>
          <w:trHeight w:val="253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ЭП для работы с порталом государственных услуг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256C0" w:rsidRPr="005F7533" w:rsidRDefault="00174BEA" w:rsidP="003478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256C0" w:rsidRPr="005F7533">
              <w:rPr>
                <w:rFonts w:ascii="Times New Roman" w:hAnsi="Times New Roman" w:cs="Times New Roman"/>
              </w:rPr>
              <w:t>0 рубле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5-10  -  (-5%)</w:t>
            </w:r>
          </w:p>
        </w:tc>
      </w:tr>
      <w:tr w:rsidR="008256C0" w:rsidRPr="005F7533" w:rsidTr="00826B48">
        <w:trPr>
          <w:trHeight w:val="252"/>
        </w:trPr>
        <w:tc>
          <w:tcPr>
            <w:tcW w:w="4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11-25 - (-7%)</w:t>
            </w:r>
          </w:p>
        </w:tc>
      </w:tr>
      <w:tr w:rsidR="008256C0" w:rsidRPr="005F7533" w:rsidTr="00826B48">
        <w:trPr>
          <w:trHeight w:val="67"/>
        </w:trPr>
        <w:tc>
          <w:tcPr>
            <w:tcW w:w="4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25 и более - (-10%)</w:t>
            </w:r>
          </w:p>
        </w:tc>
      </w:tr>
      <w:tr w:rsidR="008256C0" w:rsidRPr="005F7533" w:rsidTr="00826B48">
        <w:trPr>
          <w:trHeight w:val="59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8256C0" w:rsidRPr="00053DD3" w:rsidRDefault="008256C0" w:rsidP="00826B48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533">
              <w:rPr>
                <w:rFonts w:ascii="Times New Roman" w:hAnsi="Times New Roman" w:cs="Times New Roman"/>
                <w:b/>
                <w:bCs/>
              </w:rPr>
              <w:t>Пакетная ст</w:t>
            </w:r>
            <w:r>
              <w:rPr>
                <w:rFonts w:ascii="Times New Roman" w:hAnsi="Times New Roman" w:cs="Times New Roman"/>
                <w:b/>
                <w:bCs/>
              </w:rPr>
              <w:t>оимость ЭП для юридических лиц</w:t>
            </w:r>
          </w:p>
        </w:tc>
      </w:tr>
      <w:tr w:rsidR="008256C0" w:rsidRPr="005F7533" w:rsidTr="00826B48">
        <w:trPr>
          <w:trHeight w:val="59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F7533">
              <w:rPr>
                <w:rFonts w:ascii="Times New Roman" w:hAnsi="Times New Roman" w:cs="Times New Roman"/>
                <w:b/>
              </w:rPr>
              <w:t>Тарифы (пакеты)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F7533">
              <w:rPr>
                <w:rFonts w:ascii="Times New Roman" w:hAnsi="Times New Roman" w:cs="Times New Roman"/>
                <w:b/>
              </w:rPr>
              <w:t>Стоимость (ед.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F7533">
              <w:rPr>
                <w:rFonts w:ascii="Times New Roman" w:hAnsi="Times New Roman" w:cs="Times New Roman"/>
                <w:b/>
              </w:rPr>
              <w:t>Стоимость (пакет)</w:t>
            </w:r>
          </w:p>
        </w:tc>
      </w:tr>
      <w:tr w:rsidR="008256C0" w:rsidRPr="005F7533" w:rsidTr="00826B48">
        <w:trPr>
          <w:trHeight w:val="70"/>
        </w:trPr>
        <w:tc>
          <w:tcPr>
            <w:tcW w:w="5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ЭП для внесения изменений в ЮЛ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174BEA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8256C0" w:rsidRPr="005F7533">
              <w:rPr>
                <w:rFonts w:ascii="Times New Roman" w:hAnsi="Times New Roman" w:cs="Times New Roman"/>
              </w:rPr>
              <w:t>0 рубле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5-10  -  (-5%)</w:t>
            </w:r>
          </w:p>
        </w:tc>
      </w:tr>
      <w:tr w:rsidR="008256C0" w:rsidRPr="005F7533" w:rsidTr="00826B48">
        <w:trPr>
          <w:trHeight w:val="59"/>
        </w:trPr>
        <w:tc>
          <w:tcPr>
            <w:tcW w:w="5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11-25 - (-7%)</w:t>
            </w:r>
          </w:p>
        </w:tc>
      </w:tr>
      <w:tr w:rsidR="008256C0" w:rsidRPr="005F7533" w:rsidTr="00826B48">
        <w:trPr>
          <w:trHeight w:val="59"/>
        </w:trPr>
        <w:tc>
          <w:tcPr>
            <w:tcW w:w="5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25 и более - (-10%)</w:t>
            </w:r>
          </w:p>
        </w:tc>
      </w:tr>
      <w:tr w:rsidR="008256C0" w:rsidRPr="005F7533" w:rsidTr="00826B48">
        <w:trPr>
          <w:trHeight w:val="213"/>
        </w:trPr>
        <w:tc>
          <w:tcPr>
            <w:tcW w:w="51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 xml:space="preserve">ЭП для муниципального заказчика, работа с </w:t>
            </w:r>
            <w:proofErr w:type="spellStart"/>
            <w:r w:rsidRPr="005F7533">
              <w:rPr>
                <w:rFonts w:ascii="Times New Roman" w:hAnsi="Times New Roman" w:cs="Times New Roman"/>
              </w:rPr>
              <w:t>госпорталами</w:t>
            </w:r>
            <w:proofErr w:type="spellEnd"/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691F73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256C0" w:rsidRPr="005F7533">
              <w:rPr>
                <w:rFonts w:ascii="Times New Roman" w:hAnsi="Times New Roman" w:cs="Times New Roman"/>
              </w:rPr>
              <w:t>0 рубл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5-10  -  (-5%)</w:t>
            </w:r>
          </w:p>
        </w:tc>
      </w:tr>
      <w:tr w:rsidR="008256C0" w:rsidRPr="005F7533" w:rsidTr="00826B48">
        <w:trPr>
          <w:trHeight w:val="213"/>
        </w:trPr>
        <w:tc>
          <w:tcPr>
            <w:tcW w:w="513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11-25 - (-7%)</w:t>
            </w:r>
          </w:p>
        </w:tc>
      </w:tr>
      <w:tr w:rsidR="008256C0" w:rsidRPr="005F7533" w:rsidTr="00826B48">
        <w:trPr>
          <w:trHeight w:val="70"/>
        </w:trPr>
        <w:tc>
          <w:tcPr>
            <w:tcW w:w="513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25 и более - (-10%)</w:t>
            </w:r>
          </w:p>
        </w:tc>
      </w:tr>
      <w:tr w:rsidR="008256C0" w:rsidRPr="005F7533" w:rsidTr="00826B48">
        <w:trPr>
          <w:trHeight w:val="177"/>
        </w:trPr>
        <w:tc>
          <w:tcPr>
            <w:tcW w:w="51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 xml:space="preserve">ЭП для торгов. </w:t>
            </w:r>
            <w:proofErr w:type="spellStart"/>
            <w:r w:rsidRPr="005F7533">
              <w:rPr>
                <w:rFonts w:ascii="Times New Roman" w:hAnsi="Times New Roman" w:cs="Times New Roman"/>
              </w:rPr>
              <w:t>Лайт</w:t>
            </w:r>
            <w:proofErr w:type="spellEnd"/>
            <w:r w:rsidRPr="005F7533">
              <w:rPr>
                <w:rFonts w:ascii="Times New Roman" w:hAnsi="Times New Roman" w:cs="Times New Roman"/>
              </w:rPr>
              <w:t xml:space="preserve"> (5 федеральных площадок+ </w:t>
            </w:r>
            <w:proofErr w:type="spellStart"/>
            <w:r w:rsidRPr="005F7533">
              <w:rPr>
                <w:rFonts w:ascii="Times New Roman" w:hAnsi="Times New Roman" w:cs="Times New Roman"/>
              </w:rPr>
              <w:t>госпорталы</w:t>
            </w:r>
            <w:proofErr w:type="spellEnd"/>
            <w:r w:rsidRPr="005F75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2950 рубл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5-10  -  (-5%)</w:t>
            </w:r>
          </w:p>
        </w:tc>
      </w:tr>
      <w:tr w:rsidR="008256C0" w:rsidRPr="005F7533" w:rsidTr="00826B48">
        <w:trPr>
          <w:trHeight w:val="217"/>
        </w:trPr>
        <w:tc>
          <w:tcPr>
            <w:tcW w:w="513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11-25 - (-7%)</w:t>
            </w:r>
          </w:p>
        </w:tc>
      </w:tr>
      <w:tr w:rsidR="008256C0" w:rsidRPr="005F7533" w:rsidTr="00826B48">
        <w:trPr>
          <w:trHeight w:val="70"/>
        </w:trPr>
        <w:tc>
          <w:tcPr>
            <w:tcW w:w="513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25 и более - (-10%)</w:t>
            </w:r>
          </w:p>
        </w:tc>
      </w:tr>
      <w:tr w:rsidR="008256C0" w:rsidRPr="005F7533" w:rsidTr="00826B48">
        <w:trPr>
          <w:trHeight w:val="70"/>
        </w:trPr>
        <w:tc>
          <w:tcPr>
            <w:tcW w:w="513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6C0" w:rsidRPr="005F7533" w:rsidRDefault="008256C0" w:rsidP="0082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7533">
              <w:rPr>
                <w:rFonts w:ascii="Times New Roman" w:hAnsi="Times New Roman" w:cs="Times New Roman"/>
              </w:rPr>
              <w:t>25 и более - (-10%)</w:t>
            </w:r>
          </w:p>
        </w:tc>
      </w:tr>
    </w:tbl>
    <w:tbl>
      <w:tblPr>
        <w:tblStyle w:val="a4"/>
        <w:tblW w:w="10471" w:type="dxa"/>
        <w:tblInd w:w="-15" w:type="dxa"/>
        <w:tblLook w:val="04A0" w:firstRow="1" w:lastRow="0" w:firstColumn="1" w:lastColumn="0" w:noHBand="0" w:noVBand="1"/>
      </w:tblPr>
      <w:tblGrid>
        <w:gridCol w:w="7513"/>
        <w:gridCol w:w="2958"/>
      </w:tblGrid>
      <w:tr w:rsidR="008256C0" w:rsidRPr="008256C0" w:rsidTr="00826B48">
        <w:tc>
          <w:tcPr>
            <w:tcW w:w="10471" w:type="dxa"/>
            <w:gridSpan w:val="2"/>
            <w:shd w:val="clear" w:color="auto" w:fill="D9E2F3" w:themeFill="accent5" w:themeFillTint="33"/>
          </w:tcPr>
          <w:p w:rsidR="008256C0" w:rsidRPr="008256C0" w:rsidRDefault="008256C0" w:rsidP="0082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услуги</w:t>
            </w:r>
          </w:p>
        </w:tc>
      </w:tr>
      <w:tr w:rsidR="008256C0" w:rsidRPr="008256C0" w:rsidTr="00826B48">
        <w:tc>
          <w:tcPr>
            <w:tcW w:w="7513" w:type="dxa"/>
            <w:vAlign w:val="center"/>
          </w:tcPr>
          <w:p w:rsidR="008256C0" w:rsidRPr="008256C0" w:rsidRDefault="008256C0" w:rsidP="0082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ЭЦП для сдачи в ФСРАР (Федеральная служба</w:t>
            </w:r>
          </w:p>
          <w:p w:rsidR="008256C0" w:rsidRPr="008256C0" w:rsidRDefault="008256C0" w:rsidP="0082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по регулированию алкогольного рынка)</w:t>
            </w:r>
          </w:p>
        </w:tc>
        <w:tc>
          <w:tcPr>
            <w:tcW w:w="2958" w:type="dxa"/>
            <w:vAlign w:val="center"/>
          </w:tcPr>
          <w:p w:rsidR="008256C0" w:rsidRPr="008256C0" w:rsidRDefault="00803542" w:rsidP="008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8256C0" w:rsidRPr="008256C0" w:rsidTr="00826B48">
        <w:tc>
          <w:tcPr>
            <w:tcW w:w="7513" w:type="dxa"/>
            <w:vAlign w:val="center"/>
          </w:tcPr>
          <w:p w:rsidR="008256C0" w:rsidRPr="008256C0" w:rsidRDefault="008256C0" w:rsidP="0082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ЭЦП для сдачи в </w:t>
            </w:r>
            <w:proofErr w:type="spellStart"/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ая служба по надзору в сфере природопользования) </w:t>
            </w:r>
          </w:p>
        </w:tc>
        <w:tc>
          <w:tcPr>
            <w:tcW w:w="2958" w:type="dxa"/>
            <w:vAlign w:val="center"/>
          </w:tcPr>
          <w:p w:rsidR="008256C0" w:rsidRPr="008256C0" w:rsidRDefault="00991BA8" w:rsidP="008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256C0" w:rsidRPr="008256C0" w:rsidTr="00826B48">
        <w:tc>
          <w:tcPr>
            <w:tcW w:w="7513" w:type="dxa"/>
            <w:vAlign w:val="center"/>
          </w:tcPr>
          <w:p w:rsidR="008256C0" w:rsidRPr="008256C0" w:rsidRDefault="008256C0" w:rsidP="0082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Ускоренный выпуск сертификата (в течении 2 часов)</w:t>
            </w:r>
          </w:p>
        </w:tc>
        <w:tc>
          <w:tcPr>
            <w:tcW w:w="2958" w:type="dxa"/>
            <w:vAlign w:val="center"/>
          </w:tcPr>
          <w:p w:rsidR="008256C0" w:rsidRPr="008256C0" w:rsidRDefault="00991BA8" w:rsidP="008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256C0" w:rsidRPr="008256C0" w:rsidTr="00826B48">
        <w:tc>
          <w:tcPr>
            <w:tcW w:w="7513" w:type="dxa"/>
            <w:vAlign w:val="center"/>
          </w:tcPr>
          <w:p w:rsidR="008256C0" w:rsidRPr="008256C0" w:rsidRDefault="008256C0" w:rsidP="0082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Аккредитация на 1 торговой площадке</w:t>
            </w:r>
          </w:p>
        </w:tc>
        <w:tc>
          <w:tcPr>
            <w:tcW w:w="2958" w:type="dxa"/>
            <w:vAlign w:val="center"/>
          </w:tcPr>
          <w:p w:rsidR="008256C0" w:rsidRPr="008256C0" w:rsidRDefault="008256C0" w:rsidP="008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256C0" w:rsidRPr="008256C0" w:rsidTr="00826B48">
        <w:tc>
          <w:tcPr>
            <w:tcW w:w="7513" w:type="dxa"/>
            <w:vAlign w:val="center"/>
          </w:tcPr>
          <w:p w:rsidR="008256C0" w:rsidRPr="008256C0" w:rsidRDefault="008256C0" w:rsidP="0082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Перевыпуск</w:t>
            </w:r>
            <w:proofErr w:type="spellEnd"/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 ЭП в случае утери</w:t>
            </w:r>
          </w:p>
        </w:tc>
        <w:tc>
          <w:tcPr>
            <w:tcW w:w="2958" w:type="dxa"/>
            <w:vAlign w:val="center"/>
          </w:tcPr>
          <w:p w:rsidR="008256C0" w:rsidRPr="008256C0" w:rsidRDefault="008256C0" w:rsidP="0082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350 (порталы, федеральные торговые площадки)</w:t>
            </w:r>
          </w:p>
          <w:p w:rsidR="008256C0" w:rsidRPr="008256C0" w:rsidRDefault="008256C0" w:rsidP="008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2100 (коммерческие торги АЭТП)</w:t>
            </w:r>
          </w:p>
        </w:tc>
      </w:tr>
      <w:tr w:rsidR="008256C0" w:rsidRPr="008256C0" w:rsidTr="00826B48">
        <w:tc>
          <w:tcPr>
            <w:tcW w:w="7513" w:type="dxa"/>
            <w:vAlign w:val="center"/>
          </w:tcPr>
          <w:p w:rsidR="008256C0" w:rsidRPr="008256C0" w:rsidRDefault="008256C0" w:rsidP="0082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Запись дубликата ключа</w:t>
            </w:r>
          </w:p>
        </w:tc>
        <w:tc>
          <w:tcPr>
            <w:tcW w:w="2958" w:type="dxa"/>
            <w:vAlign w:val="center"/>
          </w:tcPr>
          <w:p w:rsidR="008256C0" w:rsidRPr="008256C0" w:rsidRDefault="008256C0" w:rsidP="008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256C0" w:rsidRPr="008256C0" w:rsidTr="00826B48">
        <w:tc>
          <w:tcPr>
            <w:tcW w:w="7513" w:type="dxa"/>
            <w:vAlign w:val="center"/>
          </w:tcPr>
          <w:p w:rsidR="008256C0" w:rsidRPr="008256C0" w:rsidRDefault="008256C0" w:rsidP="0082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Защищенный носитель</w:t>
            </w:r>
          </w:p>
        </w:tc>
        <w:tc>
          <w:tcPr>
            <w:tcW w:w="2958" w:type="dxa"/>
            <w:vAlign w:val="center"/>
          </w:tcPr>
          <w:p w:rsidR="008256C0" w:rsidRPr="008256C0" w:rsidRDefault="00F07AC9" w:rsidP="008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</w:t>
            </w:r>
            <w:r w:rsidR="008256C0"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8256C0"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очнять по запросу, цены зависят от производителя)</w:t>
            </w:r>
          </w:p>
        </w:tc>
      </w:tr>
      <w:tr w:rsidR="008256C0" w:rsidRPr="008256C0" w:rsidTr="00826B48">
        <w:tc>
          <w:tcPr>
            <w:tcW w:w="7513" w:type="dxa"/>
            <w:vAlign w:val="center"/>
          </w:tcPr>
          <w:p w:rsidR="008256C0" w:rsidRPr="008256C0" w:rsidRDefault="008256C0" w:rsidP="00826B4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ПО "</w:t>
            </w:r>
            <w:proofErr w:type="spellStart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nature</w:t>
            </w:r>
            <w:proofErr w:type="spellEnd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54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, версию необходимо уточнить)</w:t>
            </w:r>
          </w:p>
        </w:tc>
        <w:tc>
          <w:tcPr>
            <w:tcW w:w="2958" w:type="dxa"/>
            <w:vAlign w:val="center"/>
          </w:tcPr>
          <w:p w:rsidR="008256C0" w:rsidRPr="008256C0" w:rsidRDefault="008256C0" w:rsidP="008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256C0" w:rsidRPr="008256C0" w:rsidTr="00826B48">
        <w:tc>
          <w:tcPr>
            <w:tcW w:w="7513" w:type="dxa"/>
            <w:vAlign w:val="center"/>
          </w:tcPr>
          <w:p w:rsidR="008256C0" w:rsidRPr="00A12F4F" w:rsidRDefault="008256C0" w:rsidP="005A12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ПО "</w:t>
            </w:r>
            <w:proofErr w:type="spellStart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A1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  <w:r w:rsidR="0060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 </w:t>
            </w:r>
            <w:proofErr w:type="gramStart"/>
            <w:r w:rsidR="0060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0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писания документов типа </w:t>
            </w:r>
            <w:r w:rsidR="0060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r w:rsidR="006051C4" w:rsidRPr="00FE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e</w:t>
            </w:r>
            <w:proofErr w:type="spellEnd"/>
            <w:r w:rsidR="006051C4" w:rsidRPr="00FE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="0060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58" w:type="dxa"/>
            <w:vAlign w:val="center"/>
          </w:tcPr>
          <w:p w:rsidR="008256C0" w:rsidRPr="008256C0" w:rsidRDefault="00EE3EB1" w:rsidP="008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6051C4" w:rsidRPr="008256C0" w:rsidTr="00826B48">
        <w:tc>
          <w:tcPr>
            <w:tcW w:w="7513" w:type="dxa"/>
            <w:vAlign w:val="center"/>
          </w:tcPr>
          <w:p w:rsidR="006051C4" w:rsidRPr="008256C0" w:rsidRDefault="006051C4" w:rsidP="006051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 АРМ 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ЮС </w:t>
            </w:r>
            <w:r w:rsidRPr="00FE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запроса на ЕГАИС</w:t>
            </w:r>
            <w:r w:rsidRPr="00FE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58" w:type="dxa"/>
            <w:vAlign w:val="center"/>
          </w:tcPr>
          <w:p w:rsidR="006051C4" w:rsidRDefault="006051C4" w:rsidP="0060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6051C4" w:rsidRPr="008256C0" w:rsidTr="003F1C6F">
        <w:tc>
          <w:tcPr>
            <w:tcW w:w="7513" w:type="dxa"/>
            <w:vAlign w:val="center"/>
          </w:tcPr>
          <w:p w:rsidR="006051C4" w:rsidRPr="008256C0" w:rsidRDefault="006051C4" w:rsidP="006051C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ия КриптоПро 3.6, 3.9 R2</w:t>
            </w:r>
          </w:p>
          <w:p w:rsidR="006051C4" w:rsidRPr="008256C0" w:rsidRDefault="006051C4" w:rsidP="0060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зависимости от операционной системы компьютера)</w:t>
            </w:r>
          </w:p>
        </w:tc>
        <w:tc>
          <w:tcPr>
            <w:tcW w:w="2958" w:type="dxa"/>
            <w:vAlign w:val="center"/>
          </w:tcPr>
          <w:p w:rsidR="006051C4" w:rsidRPr="008256C0" w:rsidRDefault="006051C4" w:rsidP="0060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6051C4" w:rsidRPr="008256C0" w:rsidTr="00826B48">
        <w:tc>
          <w:tcPr>
            <w:tcW w:w="7513" w:type="dxa"/>
            <w:vAlign w:val="center"/>
          </w:tcPr>
          <w:p w:rsidR="006051C4" w:rsidRPr="008256C0" w:rsidRDefault="006051C4" w:rsidP="006051C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 лицензия КриптоПро 4.0</w:t>
            </w:r>
          </w:p>
          <w:p w:rsidR="006051C4" w:rsidRPr="008256C0" w:rsidRDefault="006051C4" w:rsidP="0060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зависимости от операционной системы компьютера)</w:t>
            </w:r>
          </w:p>
        </w:tc>
        <w:tc>
          <w:tcPr>
            <w:tcW w:w="2958" w:type="dxa"/>
            <w:vAlign w:val="center"/>
          </w:tcPr>
          <w:p w:rsidR="006051C4" w:rsidRPr="008256C0" w:rsidRDefault="006051C4" w:rsidP="0060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6051C4" w:rsidRPr="008256C0" w:rsidTr="00826B48">
        <w:tc>
          <w:tcPr>
            <w:tcW w:w="7513" w:type="dxa"/>
            <w:vAlign w:val="center"/>
          </w:tcPr>
          <w:p w:rsidR="006051C4" w:rsidRPr="008256C0" w:rsidRDefault="006051C4" w:rsidP="0060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ая настройка АРМ без </w:t>
            </w:r>
            <w:proofErr w:type="spellStart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учетной</w:t>
            </w:r>
            <w:proofErr w:type="spellEnd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2958" w:type="dxa"/>
            <w:vAlign w:val="center"/>
          </w:tcPr>
          <w:p w:rsidR="006051C4" w:rsidRPr="008256C0" w:rsidRDefault="006051C4" w:rsidP="0060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051C4" w:rsidRPr="008256C0" w:rsidTr="00826B48">
        <w:tc>
          <w:tcPr>
            <w:tcW w:w="7513" w:type="dxa"/>
            <w:vAlign w:val="center"/>
          </w:tcPr>
          <w:p w:rsidR="006051C4" w:rsidRPr="008256C0" w:rsidRDefault="006051C4" w:rsidP="006051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ая настройка АРМ с </w:t>
            </w:r>
            <w:proofErr w:type="spellStart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учетной</w:t>
            </w:r>
            <w:proofErr w:type="spellEnd"/>
            <w:r w:rsidRPr="008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</w:t>
            </w:r>
          </w:p>
        </w:tc>
        <w:tc>
          <w:tcPr>
            <w:tcW w:w="2958" w:type="dxa"/>
            <w:vAlign w:val="center"/>
          </w:tcPr>
          <w:p w:rsidR="006051C4" w:rsidRPr="008256C0" w:rsidRDefault="006051C4" w:rsidP="0060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051C4" w:rsidRPr="008256C0" w:rsidTr="00826B48">
        <w:tc>
          <w:tcPr>
            <w:tcW w:w="7513" w:type="dxa"/>
            <w:vAlign w:val="center"/>
          </w:tcPr>
          <w:p w:rsidR="006051C4" w:rsidRPr="008256C0" w:rsidRDefault="006051C4" w:rsidP="0060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Pervasive</w:t>
            </w:r>
            <w:proofErr w:type="spellEnd"/>
            <w:r w:rsidRPr="008256C0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</w:p>
        </w:tc>
        <w:tc>
          <w:tcPr>
            <w:tcW w:w="2958" w:type="dxa"/>
            <w:vAlign w:val="center"/>
          </w:tcPr>
          <w:p w:rsidR="006051C4" w:rsidRPr="008256C0" w:rsidRDefault="006051C4" w:rsidP="00605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точняйте у менеджеров</w:t>
            </w:r>
          </w:p>
        </w:tc>
      </w:tr>
    </w:tbl>
    <w:p w:rsidR="00FD6FA4" w:rsidRPr="002F6D28" w:rsidRDefault="00FD6FA4" w:rsidP="00FD6FA4">
      <w:pPr>
        <w:pStyle w:val="1"/>
        <w:spacing w:before="255" w:beforeAutospacing="0" w:after="255" w:afterAutospacing="0" w:line="375" w:lineRule="atLeast"/>
        <w:rPr>
          <w:sz w:val="22"/>
          <w:szCs w:val="24"/>
        </w:rPr>
      </w:pPr>
      <w:r>
        <w:rPr>
          <w:rFonts w:asciiTheme="minorHAnsi" w:hAnsiTheme="minorHAnsi"/>
          <w:bCs w:val="0"/>
          <w:color w:val="323694"/>
          <w:sz w:val="28"/>
          <w:szCs w:val="32"/>
        </w:rPr>
        <w:t xml:space="preserve">Так же предоставляем программу для отчетности </w:t>
      </w:r>
      <w:proofErr w:type="spellStart"/>
      <w:r w:rsidRPr="009042FC">
        <w:rPr>
          <w:rFonts w:asciiTheme="minorHAnsi" w:hAnsiTheme="minorHAnsi"/>
          <w:bCs w:val="0"/>
          <w:color w:val="323694"/>
          <w:sz w:val="28"/>
          <w:szCs w:val="32"/>
        </w:rPr>
        <w:t>СБиС</w:t>
      </w:r>
      <w:proofErr w:type="spellEnd"/>
      <w:r w:rsidRPr="009042FC">
        <w:rPr>
          <w:rFonts w:asciiTheme="minorHAnsi" w:hAnsiTheme="minorHAnsi"/>
          <w:bCs w:val="0"/>
          <w:color w:val="323694"/>
          <w:sz w:val="28"/>
          <w:szCs w:val="32"/>
        </w:rPr>
        <w:t xml:space="preserve">++ </w:t>
      </w:r>
      <w:r w:rsidRPr="009042FC">
        <w:rPr>
          <w:bCs w:val="0"/>
          <w:color w:val="323694"/>
          <w:sz w:val="28"/>
          <w:szCs w:val="32"/>
        </w:rPr>
        <w:t>Аккаунт-500р</w:t>
      </w:r>
      <w:r w:rsidRPr="00CD7BA1">
        <w:rPr>
          <w:bCs w:val="0"/>
          <w:color w:val="323694"/>
          <w:sz w:val="28"/>
          <w:szCs w:val="32"/>
        </w:rPr>
        <w:t xml:space="preserve"> </w:t>
      </w:r>
    </w:p>
    <w:p w:rsidR="00FD6FA4" w:rsidRPr="00FA4CF7" w:rsidRDefault="00FD6FA4" w:rsidP="00FD6F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а </w:t>
      </w:r>
      <w:hyperlink r:id="rId32" w:anchor="%D0%9D%D1%83%D0%BB%D0%B5%D0%B2%D0%B0%D1%8F_%D0%BE%D1%82%D1%87%D0%B5%D1%82%D0%BD%D0%BE%D1%81%D1%82%D1%8C" w:tgtFrame="_blank" w:history="1">
        <w:r w:rsidRPr="00B769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улевой отчетности</w:t>
        </w:r>
      </w:hyperlink>
      <w:r w:rsidRPr="00FA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компании в ФНС, ПФ, ФСС, Росстат</w:t>
      </w:r>
    </w:p>
    <w:p w:rsidR="00FD6FA4" w:rsidRPr="00FA4CF7" w:rsidRDefault="00C411E5" w:rsidP="00FD6F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anchor="%D0%AD%D0%9F" w:tgtFrame="_blank" w:history="1">
        <w:r w:rsidR="00FD6FA4" w:rsidRPr="00FA4C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ая подпись (с хранением на сервере)</w:t>
        </w:r>
      </w:hyperlink>
    </w:p>
    <w:p w:rsidR="00FD6FA4" w:rsidRPr="00FA4CF7" w:rsidRDefault="00FD6FA4" w:rsidP="00FD6F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всех компаний РФ (базовые данные и рейтинги)</w:t>
      </w:r>
    </w:p>
    <w:p w:rsidR="00FD6FA4" w:rsidRPr="00FA4CF7" w:rsidRDefault="00FD6FA4" w:rsidP="00FD6F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в каталоге сведений о своих компаниях</w:t>
      </w:r>
    </w:p>
    <w:p w:rsidR="00FD6FA4" w:rsidRPr="00FA4CF7" w:rsidRDefault="00FD6FA4" w:rsidP="00FD6F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сообщениями и видео</w:t>
      </w:r>
      <w:r w:rsidR="00C4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</w:t>
      </w:r>
    </w:p>
    <w:p w:rsidR="00FD6FA4" w:rsidRPr="00FA4CF7" w:rsidRDefault="00FD6FA4" w:rsidP="00FD6F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документами с контрагентами (в тариф включены </w:t>
      </w:r>
      <w:hyperlink r:id="rId34" w:anchor="%D0%9F%D0%B0%D0%BA%D0%B5%D1%82_%D0%AD%D0%94%D0%9E" w:tgtFrame="_blank" w:history="1">
        <w:r w:rsidRPr="00FA4C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пакетов</w:t>
        </w:r>
      </w:hyperlink>
      <w:r w:rsidRPr="00FA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ртал)</w:t>
      </w:r>
    </w:p>
    <w:p w:rsidR="00FD6FA4" w:rsidRDefault="00FD6FA4" w:rsidP="00FD6F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о 10 пользователей</w:t>
      </w:r>
    </w:p>
    <w:p w:rsidR="00FD6FA4" w:rsidRPr="007C0D76" w:rsidRDefault="00FD6FA4" w:rsidP="00FD6FA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C0D76">
        <w:rPr>
          <w:b/>
          <w:bCs/>
          <w:color w:val="323694"/>
          <w:sz w:val="28"/>
          <w:szCs w:val="32"/>
        </w:rPr>
        <w:t>Стоимость тарифа уточняйте у своего менеджера.</w:t>
      </w:r>
      <w:bookmarkStart w:id="0" w:name="_GoBack"/>
      <w:bookmarkEnd w:id="0"/>
    </w:p>
    <w:sectPr w:rsidR="00FD6FA4" w:rsidRPr="007C0D76" w:rsidSect="00825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7EF"/>
    <w:multiLevelType w:val="multilevel"/>
    <w:tmpl w:val="395C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E60B6"/>
    <w:multiLevelType w:val="hybridMultilevel"/>
    <w:tmpl w:val="E6E8E91A"/>
    <w:lvl w:ilvl="0" w:tplc="9BB04FB4">
      <w:start w:val="1"/>
      <w:numFmt w:val="bullet"/>
      <w:lvlText w:val="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D5155"/>
    <w:multiLevelType w:val="hybridMultilevel"/>
    <w:tmpl w:val="F88EF0C0"/>
    <w:lvl w:ilvl="0" w:tplc="9BB04FB4">
      <w:start w:val="1"/>
      <w:numFmt w:val="bullet"/>
      <w:lvlText w:val="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A5D2C"/>
    <w:multiLevelType w:val="multilevel"/>
    <w:tmpl w:val="5AECA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6E84C23"/>
    <w:multiLevelType w:val="multilevel"/>
    <w:tmpl w:val="5174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64A3B"/>
    <w:multiLevelType w:val="hybridMultilevel"/>
    <w:tmpl w:val="FA7630FC"/>
    <w:lvl w:ilvl="0" w:tplc="9BB04FB4">
      <w:start w:val="1"/>
      <w:numFmt w:val="bullet"/>
      <w:lvlText w:val=""/>
      <w:lvlJc w:val="left"/>
      <w:pPr>
        <w:ind w:left="36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4A1EE6"/>
    <w:multiLevelType w:val="multilevel"/>
    <w:tmpl w:val="0C0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68"/>
    <w:rsid w:val="000D3511"/>
    <w:rsid w:val="00150D70"/>
    <w:rsid w:val="00174BEA"/>
    <w:rsid w:val="001F164B"/>
    <w:rsid w:val="00223DBE"/>
    <w:rsid w:val="00227B14"/>
    <w:rsid w:val="00257C5D"/>
    <w:rsid w:val="0026252C"/>
    <w:rsid w:val="002A354D"/>
    <w:rsid w:val="003478DE"/>
    <w:rsid w:val="003A597E"/>
    <w:rsid w:val="003C392D"/>
    <w:rsid w:val="00473C70"/>
    <w:rsid w:val="004A487B"/>
    <w:rsid w:val="0050156C"/>
    <w:rsid w:val="00506461"/>
    <w:rsid w:val="0053285C"/>
    <w:rsid w:val="0054772D"/>
    <w:rsid w:val="005A12F3"/>
    <w:rsid w:val="005C4FA3"/>
    <w:rsid w:val="005D65BE"/>
    <w:rsid w:val="006051C4"/>
    <w:rsid w:val="006757FE"/>
    <w:rsid w:val="00691F73"/>
    <w:rsid w:val="00803542"/>
    <w:rsid w:val="008256C0"/>
    <w:rsid w:val="008513A7"/>
    <w:rsid w:val="008A2537"/>
    <w:rsid w:val="0091134B"/>
    <w:rsid w:val="00991BA8"/>
    <w:rsid w:val="00A12F4F"/>
    <w:rsid w:val="00A9595C"/>
    <w:rsid w:val="00B84ABC"/>
    <w:rsid w:val="00BC6F71"/>
    <w:rsid w:val="00BD306C"/>
    <w:rsid w:val="00C411E5"/>
    <w:rsid w:val="00D06368"/>
    <w:rsid w:val="00E716BB"/>
    <w:rsid w:val="00EE3813"/>
    <w:rsid w:val="00EE3EB1"/>
    <w:rsid w:val="00F07AC9"/>
    <w:rsid w:val="00F96A7F"/>
    <w:rsid w:val="00FD6FA4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C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25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56C0"/>
    <w:rPr>
      <w:color w:val="0000FF"/>
      <w:u w:val="single"/>
    </w:rPr>
  </w:style>
  <w:style w:type="table" w:styleId="a4">
    <w:name w:val="Table Grid"/>
    <w:basedOn w:val="a1"/>
    <w:uiPriority w:val="39"/>
    <w:rsid w:val="00825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5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qFormat/>
    <w:rsid w:val="008256C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825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C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25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56C0"/>
    <w:rPr>
      <w:color w:val="0000FF"/>
      <w:u w:val="single"/>
    </w:rPr>
  </w:style>
  <w:style w:type="table" w:styleId="a4">
    <w:name w:val="Table Grid"/>
    <w:basedOn w:val="a1"/>
    <w:uiPriority w:val="39"/>
    <w:rsid w:val="00825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5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qFormat/>
    <w:rsid w:val="008256C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825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dresurs.ru/" TargetMode="External"/><Relationship Id="rId18" Type="http://schemas.openxmlformats.org/officeDocument/2006/relationships/hyperlink" Target="http://www.zapret-info.gov.ru" TargetMode="External"/><Relationship Id="rId26" Type="http://schemas.openxmlformats.org/officeDocument/2006/relationships/hyperlink" Target="http://aetp.ru/etp/list/sb-a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im.ru" TargetMode="External"/><Relationship Id="rId34" Type="http://schemas.openxmlformats.org/officeDocument/2006/relationships/hyperlink" Target="https://sbis.ru/tariffs/info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www.&#1085;&#1072;&#1083;&#1086;&#1075;.&#1088;&#1091;" TargetMode="External"/><Relationship Id="rId17" Type="http://schemas.openxmlformats.org/officeDocument/2006/relationships/hyperlink" Target="http://www.fcsm.ru" TargetMode="External"/><Relationship Id="rId25" Type="http://schemas.openxmlformats.org/officeDocument/2006/relationships/hyperlink" Target="http://www.rosreestr.ru" TargetMode="External"/><Relationship Id="rId33" Type="http://schemas.openxmlformats.org/officeDocument/2006/relationships/hyperlink" Target="https://sbis.ru/tariffs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223" TargetMode="External"/><Relationship Id="rId20" Type="http://schemas.openxmlformats.org/officeDocument/2006/relationships/hyperlink" Target="http://www.fedsfm.ru" TargetMode="External"/><Relationship Id="rId29" Type="http://schemas.openxmlformats.org/officeDocument/2006/relationships/hyperlink" Target="http://aetp.ru/etp/list/zakaz-r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smev.gosuslugi.ru/portal" TargetMode="External"/><Relationship Id="rId32" Type="http://schemas.openxmlformats.org/officeDocument/2006/relationships/hyperlink" Target="https://sbis.ru/tariffs/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portal.fss.ru" TargetMode="External"/><Relationship Id="rId28" Type="http://schemas.openxmlformats.org/officeDocument/2006/relationships/hyperlink" Target="http://aetp.ru/etp/list/rts-tende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&#1085;&#1072;&#1083;&#1086;&#1075;.&#1088;&#1091;" TargetMode="External"/><Relationship Id="rId19" Type="http://schemas.openxmlformats.org/officeDocument/2006/relationships/hyperlink" Target="http://www.nalog.ru" TargetMode="External"/><Relationship Id="rId31" Type="http://schemas.openxmlformats.org/officeDocument/2006/relationships/hyperlink" Target="http://aetp.ru/etp/list/lot-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fsrar.ru" TargetMode="External"/><Relationship Id="rId22" Type="http://schemas.openxmlformats.org/officeDocument/2006/relationships/hyperlink" Target="http://www.elpass.ru" TargetMode="External"/><Relationship Id="rId27" Type="http://schemas.openxmlformats.org/officeDocument/2006/relationships/hyperlink" Target="http://aetp.ru/etp/list/mmvb" TargetMode="External"/><Relationship Id="rId30" Type="http://schemas.openxmlformats.org/officeDocument/2006/relationships/hyperlink" Target="http://aetp.ru/etp/list/roseltorg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&#1085;&#1072;&#1083;&#1086;&#1075;.&#1088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2248-C55B-445D-B90F-1F369D97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Cryptox</cp:lastModifiedBy>
  <cp:revision>26</cp:revision>
  <dcterms:created xsi:type="dcterms:W3CDTF">2016-10-17T07:59:00Z</dcterms:created>
  <dcterms:modified xsi:type="dcterms:W3CDTF">2017-03-16T18:54:00Z</dcterms:modified>
</cp:coreProperties>
</file>